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basic enemy</w:t>
                </w:r>
              </w:sdtContent>
            </w:sdt>
          </w:p>
          <w:p w14:paraId="4CC0213F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2. </w:t>
            </w:r>
            <w:sdt>
              <w:sdtPr>
                <w:rPr>
                  <w:color w:val="FFC00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F80B37" w:rsidRDefault="00F80B37" w:rsidP="00F80B37">
            <w:pPr>
              <w:rPr>
                <w:color w:val="FFC000"/>
              </w:rPr>
            </w:pPr>
            <w:r w:rsidRPr="00F80B37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F80B37">
                  <w:rPr>
                    <w:color w:val="FFC00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F80B37" w:rsidRDefault="00F80B37" w:rsidP="00F80B37">
            <w:pPr>
              <w:rPr>
                <w:color w:val="00B050"/>
              </w:rPr>
            </w:pPr>
            <w:r w:rsidRPr="00F80B37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F80B37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5C1AAA">
                  <w:t xml:space="preserve">Create tower </w:t>
                </w:r>
                <w:r>
                  <w:t>effects</w:t>
                </w:r>
              </w:sdtContent>
            </w:sdt>
          </w:p>
          <w:p w14:paraId="45E66C7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80B37" w:rsidRDefault="00F80B37" w:rsidP="00F80B37">
            <w:pPr>
              <w:rPr>
                <w:color w:val="FFC000"/>
              </w:rPr>
            </w:pPr>
            <w:r w:rsidRPr="00F80B37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80B37">
                  <w:rPr>
                    <w:color w:val="FFC000"/>
                  </w:rPr>
                  <w:t>Create basic weapon</w:t>
                </w:r>
              </w:sdtContent>
            </w:sdt>
          </w:p>
          <w:p w14:paraId="2C05ACB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5C1AAA">
                  <w:t xml:space="preserve">Create weapon </w:t>
                </w:r>
                <w:r>
                  <w:t>effects</w:t>
                </w:r>
              </w:sdtContent>
            </w:sdt>
          </w:p>
          <w:p w14:paraId="70BEF45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C1AAA">
                  <w:t>Blockout the levels</w:t>
                </w:r>
              </w:sdtContent>
            </w:sdt>
          </w:p>
          <w:p w14:paraId="02A5A0C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5C1AAA">
                  <w:t>Implement buildable areas/ enemy spawns/ defence point</w:t>
                </w:r>
              </w:sdtContent>
            </w:sdt>
          </w:p>
          <w:p w14:paraId="27161F28" w14:textId="77777777" w:rsidR="00F80B37" w:rsidRPr="005C1AAA" w:rsidRDefault="00F80B37" w:rsidP="00F80B37">
            <w:r w:rsidRPr="005C1AAA">
              <w:t xml:space="preserve">3. </w:t>
            </w:r>
            <w:r>
              <w:t>Add meshes</w:t>
            </w:r>
          </w:p>
          <w:p w14:paraId="16B5F6BC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5C1AAA">
                  <w:t>Create player HUD</w:t>
                </w:r>
              </w:sdtContent>
            </w:sdt>
          </w:p>
          <w:p w14:paraId="073A10F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5C1AAA">
                  <w:t>Create Main Menu</w:t>
                </w:r>
              </w:sdtContent>
            </w:sdt>
          </w:p>
          <w:p w14:paraId="59A8C0F2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5C1AAA">
                  <w:t>Create in-game menus</w:t>
                </w:r>
              </w:sdtContent>
            </w:sdt>
          </w:p>
          <w:p w14:paraId="39FEE41F" w14:textId="77777777" w:rsidR="00F80B37" w:rsidRPr="005C1AAA" w:rsidRDefault="00F80B37" w:rsidP="00F80B37">
            <w:r w:rsidRPr="005C1AAA">
              <w:lastRenderedPageBreak/>
              <w:t xml:space="preserve">4. </w:t>
            </w:r>
            <w:sdt>
              <w:sdt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5C1AAA" w:rsidRDefault="00FD69B4" w:rsidP="00FD69B4">
            <w:r w:rsidRPr="005C1AAA">
              <w:t xml:space="preserve">1. </w:t>
            </w:r>
            <w:sdt>
              <w:sdt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7764" w14:textId="77777777" w:rsidR="004E5BC0" w:rsidRDefault="004E5BC0" w:rsidP="00392EDD">
      <w:pPr>
        <w:spacing w:after="0" w:line="240" w:lineRule="auto"/>
      </w:pPr>
      <w:r>
        <w:separator/>
      </w:r>
    </w:p>
  </w:endnote>
  <w:endnote w:type="continuationSeparator" w:id="0">
    <w:p w14:paraId="5696CE9C" w14:textId="77777777" w:rsidR="004E5BC0" w:rsidRDefault="004E5BC0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1347" w14:textId="77777777" w:rsidR="004E5BC0" w:rsidRDefault="004E5BC0" w:rsidP="00392EDD">
      <w:pPr>
        <w:spacing w:after="0" w:line="240" w:lineRule="auto"/>
      </w:pPr>
      <w:r>
        <w:separator/>
      </w:r>
    </w:p>
  </w:footnote>
  <w:footnote w:type="continuationSeparator" w:id="0">
    <w:p w14:paraId="2AE55DFC" w14:textId="77777777" w:rsidR="004E5BC0" w:rsidRDefault="004E5BC0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83498"/>
    <w:rsid w:val="0018437B"/>
    <w:rsid w:val="001A5ABF"/>
    <w:rsid w:val="001C2C0F"/>
    <w:rsid w:val="001C74AE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49AD"/>
    <w:rsid w:val="003F76BC"/>
    <w:rsid w:val="004238D7"/>
    <w:rsid w:val="00436D70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5BC0"/>
    <w:rsid w:val="004E623D"/>
    <w:rsid w:val="004E7845"/>
    <w:rsid w:val="00506401"/>
    <w:rsid w:val="005216B9"/>
    <w:rsid w:val="00542CD7"/>
    <w:rsid w:val="00564237"/>
    <w:rsid w:val="0057020C"/>
    <w:rsid w:val="00584CE2"/>
    <w:rsid w:val="005A666A"/>
    <w:rsid w:val="005B652E"/>
    <w:rsid w:val="005C1AAA"/>
    <w:rsid w:val="005D3D47"/>
    <w:rsid w:val="005F1D19"/>
    <w:rsid w:val="006064A6"/>
    <w:rsid w:val="00620C5E"/>
    <w:rsid w:val="00621FF7"/>
    <w:rsid w:val="00623DA5"/>
    <w:rsid w:val="006360B4"/>
    <w:rsid w:val="00641AA3"/>
    <w:rsid w:val="00670C72"/>
    <w:rsid w:val="0067586C"/>
    <w:rsid w:val="00684F60"/>
    <w:rsid w:val="006B5BCD"/>
    <w:rsid w:val="006D5F9E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E2342"/>
    <w:rsid w:val="009E248A"/>
    <w:rsid w:val="009E6F6A"/>
    <w:rsid w:val="009F0CA1"/>
    <w:rsid w:val="009F60EB"/>
    <w:rsid w:val="00A12803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4B1B"/>
    <w:rsid w:val="00B70C12"/>
    <w:rsid w:val="00B828F4"/>
    <w:rsid w:val="00BA04A0"/>
    <w:rsid w:val="00BA5B0C"/>
    <w:rsid w:val="00BB270C"/>
    <w:rsid w:val="00BD2786"/>
    <w:rsid w:val="00BE32B0"/>
    <w:rsid w:val="00BF6D90"/>
    <w:rsid w:val="00C02641"/>
    <w:rsid w:val="00C0701B"/>
    <w:rsid w:val="00C2461B"/>
    <w:rsid w:val="00C26CFD"/>
    <w:rsid w:val="00C31766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709A5"/>
    <w:rsid w:val="00E92ABB"/>
    <w:rsid w:val="00E972F2"/>
    <w:rsid w:val="00EB3180"/>
    <w:rsid w:val="00EC4499"/>
    <w:rsid w:val="00ED0511"/>
    <w:rsid w:val="00ED4399"/>
    <w:rsid w:val="00EE368C"/>
    <w:rsid w:val="00EE3692"/>
    <w:rsid w:val="00F032C1"/>
    <w:rsid w:val="00F30102"/>
    <w:rsid w:val="00F36B6C"/>
    <w:rsid w:val="00F42B5B"/>
    <w:rsid w:val="00F54F85"/>
    <w:rsid w:val="00F55577"/>
    <w:rsid w:val="00F70604"/>
    <w:rsid w:val="00F80B37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9070A"/>
    <w:rsid w:val="000C2636"/>
    <w:rsid w:val="001C1074"/>
    <w:rsid w:val="001C4B64"/>
    <w:rsid w:val="001F6CDD"/>
    <w:rsid w:val="002C6761"/>
    <w:rsid w:val="00404EE6"/>
    <w:rsid w:val="0049339D"/>
    <w:rsid w:val="0057289B"/>
    <w:rsid w:val="005D2F05"/>
    <w:rsid w:val="00656D2B"/>
    <w:rsid w:val="00665107"/>
    <w:rsid w:val="00763AD7"/>
    <w:rsid w:val="00800563"/>
    <w:rsid w:val="00805FC9"/>
    <w:rsid w:val="008A7A3D"/>
    <w:rsid w:val="008B2DB0"/>
    <w:rsid w:val="008E1DAC"/>
    <w:rsid w:val="00942546"/>
    <w:rsid w:val="0095695B"/>
    <w:rsid w:val="009B55AC"/>
    <w:rsid w:val="00B91D73"/>
    <w:rsid w:val="00C7271D"/>
    <w:rsid w:val="00D01A5B"/>
    <w:rsid w:val="00D760A1"/>
    <w:rsid w:val="00D92AD1"/>
    <w:rsid w:val="00E806C9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30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68</cp:revision>
  <dcterms:created xsi:type="dcterms:W3CDTF">2019-07-29T12:07:00Z</dcterms:created>
  <dcterms:modified xsi:type="dcterms:W3CDTF">2023-03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